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81A11" w14:textId="77777777" w:rsidR="00345A8B" w:rsidRPr="00DB243F" w:rsidRDefault="00706911" w:rsidP="00345A8B">
      <w:pPr>
        <w:kinsoku w:val="0"/>
        <w:autoSpaceDE w:val="0"/>
        <w:autoSpaceDN w:val="0"/>
      </w:pPr>
      <w:r w:rsidRPr="00DB243F">
        <w:rPr>
          <w:rFonts w:hint="eastAsia"/>
        </w:rPr>
        <w:t>様式第１号（第５</w:t>
      </w:r>
      <w:r w:rsidR="00345A8B" w:rsidRPr="00DB243F">
        <w:rPr>
          <w:rFonts w:hint="eastAsia"/>
        </w:rPr>
        <w:t>条関係）</w:t>
      </w:r>
    </w:p>
    <w:p w14:paraId="041CECA0" w14:textId="77777777" w:rsidR="00345A8B" w:rsidRPr="00DB243F" w:rsidRDefault="00377861" w:rsidP="00345A8B">
      <w:pPr>
        <w:kinsoku w:val="0"/>
        <w:autoSpaceDE w:val="0"/>
        <w:autoSpaceDN w:val="0"/>
        <w:jc w:val="center"/>
      </w:pPr>
      <w:r w:rsidRPr="00DB243F">
        <w:rPr>
          <w:rFonts w:hint="eastAsia"/>
        </w:rPr>
        <w:t>日高市移住・定住促進事業支援金交付</w:t>
      </w:r>
      <w:r w:rsidR="00345A8B" w:rsidRPr="00DB243F">
        <w:rPr>
          <w:rFonts w:hint="eastAsia"/>
        </w:rPr>
        <w:t>申請書（兼請求書）</w:t>
      </w:r>
    </w:p>
    <w:p w14:paraId="64AE5F8F" w14:textId="77777777" w:rsidR="00345A8B" w:rsidRPr="00DB243F" w:rsidRDefault="00345A8B" w:rsidP="00345A8B">
      <w:pPr>
        <w:kinsoku w:val="0"/>
        <w:autoSpaceDE w:val="0"/>
        <w:autoSpaceDN w:val="0"/>
        <w:ind w:firstLineChars="2910" w:firstLine="7215"/>
      </w:pPr>
      <w:r w:rsidRPr="00DB243F">
        <w:rPr>
          <w:rFonts w:hint="eastAsia"/>
        </w:rPr>
        <w:t>年　　月　　日</w:t>
      </w:r>
    </w:p>
    <w:p w14:paraId="1094DBF3" w14:textId="77777777" w:rsidR="00345A8B" w:rsidRPr="00DB243F" w:rsidRDefault="00345A8B" w:rsidP="00345A8B">
      <w:pPr>
        <w:kinsoku w:val="0"/>
        <w:autoSpaceDE w:val="0"/>
        <w:autoSpaceDN w:val="0"/>
      </w:pPr>
    </w:p>
    <w:p w14:paraId="39C6BB71" w14:textId="77777777" w:rsidR="00345A8B" w:rsidRPr="00DB243F" w:rsidRDefault="00345A8B" w:rsidP="00345A8B">
      <w:pPr>
        <w:kinsoku w:val="0"/>
        <w:autoSpaceDE w:val="0"/>
        <w:autoSpaceDN w:val="0"/>
        <w:ind w:firstLineChars="100" w:firstLine="248"/>
      </w:pPr>
      <w:r w:rsidRPr="00DB243F">
        <w:rPr>
          <w:rFonts w:hint="eastAsia"/>
        </w:rPr>
        <w:t>（あて先）日高市長</w:t>
      </w:r>
    </w:p>
    <w:p w14:paraId="1811A071" w14:textId="77777777" w:rsidR="00345A8B" w:rsidRPr="00DB243F" w:rsidRDefault="00345A8B" w:rsidP="00345A8B">
      <w:pPr>
        <w:kinsoku w:val="0"/>
        <w:autoSpaceDE w:val="0"/>
        <w:autoSpaceDN w:val="0"/>
      </w:pPr>
    </w:p>
    <w:p w14:paraId="7744BFFA" w14:textId="77777777" w:rsidR="00345A8B" w:rsidRPr="00DB243F" w:rsidRDefault="00345A8B" w:rsidP="00345A8B">
      <w:pPr>
        <w:kinsoku w:val="0"/>
        <w:autoSpaceDE w:val="0"/>
        <w:autoSpaceDN w:val="0"/>
      </w:pPr>
    </w:p>
    <w:p w14:paraId="2385CB1D" w14:textId="77777777" w:rsidR="00345A8B" w:rsidRPr="00DB243F" w:rsidRDefault="00345A8B" w:rsidP="00345A8B">
      <w:pPr>
        <w:kinsoku w:val="0"/>
        <w:autoSpaceDE w:val="0"/>
        <w:autoSpaceDN w:val="0"/>
        <w:ind w:firstLineChars="2001" w:firstLine="4961"/>
      </w:pPr>
      <w:r w:rsidRPr="00DB243F">
        <w:rPr>
          <w:rFonts w:hint="eastAsia"/>
        </w:rPr>
        <w:t>住　　所</w:t>
      </w:r>
    </w:p>
    <w:p w14:paraId="5ECDE396" w14:textId="77777777" w:rsidR="00345A8B" w:rsidRPr="00DB243F" w:rsidRDefault="00345A8B" w:rsidP="00345A8B">
      <w:pPr>
        <w:kinsoku w:val="0"/>
        <w:autoSpaceDE w:val="0"/>
        <w:autoSpaceDN w:val="0"/>
        <w:ind w:firstLineChars="2000" w:firstLine="4959"/>
      </w:pPr>
      <w:r w:rsidRPr="00DB243F">
        <w:rPr>
          <w:rFonts w:hint="eastAsia"/>
        </w:rPr>
        <w:t>氏　　名</w:t>
      </w:r>
    </w:p>
    <w:p w14:paraId="1BA0D958" w14:textId="77777777" w:rsidR="00345A8B" w:rsidRPr="00DB243F" w:rsidRDefault="00345A8B" w:rsidP="00345A8B">
      <w:pPr>
        <w:kinsoku w:val="0"/>
        <w:autoSpaceDE w:val="0"/>
        <w:autoSpaceDN w:val="0"/>
        <w:ind w:firstLineChars="2001" w:firstLine="4961"/>
      </w:pPr>
      <w:r w:rsidRPr="00DB243F">
        <w:rPr>
          <w:rFonts w:hint="eastAsia"/>
        </w:rPr>
        <w:t>電話番号</w:t>
      </w:r>
    </w:p>
    <w:p w14:paraId="04BED55F" w14:textId="77777777" w:rsidR="00345A8B" w:rsidRPr="00DB243F" w:rsidRDefault="00345A8B" w:rsidP="00345A8B">
      <w:pPr>
        <w:kinsoku w:val="0"/>
        <w:autoSpaceDE w:val="0"/>
        <w:autoSpaceDN w:val="0"/>
      </w:pPr>
    </w:p>
    <w:p w14:paraId="280C4D2B" w14:textId="77777777" w:rsidR="00345A8B" w:rsidRPr="00DB243F" w:rsidRDefault="00345A8B" w:rsidP="00345A8B">
      <w:pPr>
        <w:kinsoku w:val="0"/>
        <w:autoSpaceDE w:val="0"/>
        <w:autoSpaceDN w:val="0"/>
      </w:pPr>
    </w:p>
    <w:p w14:paraId="7AF9322D" w14:textId="77777777" w:rsidR="00345A8B" w:rsidRPr="00DB243F" w:rsidRDefault="00377861" w:rsidP="00345A8B">
      <w:pPr>
        <w:kinsoku w:val="0"/>
        <w:autoSpaceDE w:val="0"/>
        <w:autoSpaceDN w:val="0"/>
        <w:ind w:leftChars="100" w:left="248" w:firstLineChars="100" w:firstLine="248"/>
      </w:pPr>
      <w:r w:rsidRPr="00DB243F">
        <w:rPr>
          <w:rFonts w:hAnsiTheme="minorEastAsia" w:hint="eastAsia"/>
        </w:rPr>
        <w:t>日高市移住・定住促進事業支援金</w:t>
      </w:r>
      <w:r w:rsidR="00345A8B" w:rsidRPr="00DB243F">
        <w:rPr>
          <w:rFonts w:hint="eastAsia"/>
        </w:rPr>
        <w:t>の交付を受けたいので、</w:t>
      </w:r>
      <w:r w:rsidRPr="00DB243F">
        <w:rPr>
          <w:rFonts w:hAnsiTheme="minorEastAsia" w:hint="eastAsia"/>
        </w:rPr>
        <w:t>日高市移住・定住促進事業支援金</w:t>
      </w:r>
      <w:r w:rsidRPr="00DB243F">
        <w:rPr>
          <w:rFonts w:hint="eastAsia"/>
          <w:szCs w:val="21"/>
        </w:rPr>
        <w:t>交付</w:t>
      </w:r>
      <w:r w:rsidRPr="00DB243F">
        <w:rPr>
          <w:rFonts w:hAnsiTheme="minorEastAsia" w:hint="eastAsia"/>
        </w:rPr>
        <w:t>要綱</w:t>
      </w:r>
      <w:r w:rsidR="00706911" w:rsidRPr="00DB243F">
        <w:rPr>
          <w:rFonts w:hint="eastAsia"/>
        </w:rPr>
        <w:t>第５</w:t>
      </w:r>
      <w:r w:rsidR="00345A8B" w:rsidRPr="00DB243F">
        <w:rPr>
          <w:rFonts w:hint="eastAsia"/>
        </w:rPr>
        <w:t>条の規定により、下記のとおり関係書類を添付の上、実績報告と請求を兼ねて、申請します。</w:t>
      </w:r>
    </w:p>
    <w:p w14:paraId="4506D418" w14:textId="77777777" w:rsidR="00E4416D" w:rsidRPr="00DB243F" w:rsidRDefault="00E4416D" w:rsidP="00E4416D">
      <w:pPr>
        <w:pStyle w:val="aa"/>
        <w:spacing w:beforeLines="50" w:before="189" w:afterLines="50" w:after="189"/>
        <w:rPr>
          <w:rFonts w:ascii="UD デジタル 教科書体 N-R" w:eastAsia="UD デジタル 教科書体 N-R"/>
          <w:sz w:val="22"/>
          <w:szCs w:val="22"/>
        </w:rPr>
      </w:pPr>
      <w:r w:rsidRPr="00DB243F">
        <w:rPr>
          <w:rFonts w:ascii="UD デジタル 教科書体 N-R" w:eastAsia="UD デジタル 教科書体 N-R" w:hint="eastAsia"/>
          <w:sz w:val="22"/>
          <w:szCs w:val="22"/>
        </w:rPr>
        <w:t>記</w:t>
      </w:r>
    </w:p>
    <w:p w14:paraId="32037E5A" w14:textId="16DD5ABF" w:rsidR="00BA31D6" w:rsidRPr="00DB243F" w:rsidRDefault="00BA31D6" w:rsidP="00345A8B">
      <w:pPr>
        <w:kinsoku w:val="0"/>
        <w:autoSpaceDE w:val="0"/>
        <w:autoSpaceDN w:val="0"/>
        <w:rPr>
          <w:rFonts w:hAnsi="ＭＳ 明朝"/>
          <w:szCs w:val="21"/>
        </w:rPr>
      </w:pPr>
      <w:r w:rsidRPr="00DB243F">
        <w:rPr>
          <w:rFonts w:hAnsi="ＭＳ 明朝" w:hint="eastAsia"/>
          <w:szCs w:val="21"/>
        </w:rPr>
        <w:t xml:space="preserve">１　支援金名　</w:t>
      </w:r>
      <w:r w:rsidR="001A2D60" w:rsidRPr="00DB243F">
        <w:rPr>
          <w:rFonts w:hAnsiTheme="minorEastAsia" w:hint="eastAsia"/>
        </w:rPr>
        <w:t>Ｕターン住宅リフォーム支援金</w:t>
      </w:r>
    </w:p>
    <w:p w14:paraId="4B13102C" w14:textId="77777777" w:rsidR="00BA31D6" w:rsidRPr="00DB243F" w:rsidRDefault="00BA31D6" w:rsidP="00345A8B">
      <w:pPr>
        <w:kinsoku w:val="0"/>
        <w:autoSpaceDE w:val="0"/>
        <w:autoSpaceDN w:val="0"/>
        <w:rPr>
          <w:rFonts w:hAnsi="ＭＳ 明朝"/>
          <w:szCs w:val="21"/>
        </w:rPr>
      </w:pPr>
    </w:p>
    <w:p w14:paraId="35603AC8" w14:textId="77777777" w:rsidR="00345A8B" w:rsidRPr="00DB243F" w:rsidRDefault="00BA31D6" w:rsidP="00345A8B">
      <w:pPr>
        <w:kinsoku w:val="0"/>
        <w:autoSpaceDE w:val="0"/>
        <w:autoSpaceDN w:val="0"/>
        <w:rPr>
          <w:rFonts w:hAnsi="ＭＳ 明朝"/>
          <w:szCs w:val="21"/>
        </w:rPr>
      </w:pPr>
      <w:r w:rsidRPr="00DB243F">
        <w:rPr>
          <w:rFonts w:hAnsi="ＭＳ 明朝" w:hint="eastAsia"/>
          <w:szCs w:val="21"/>
        </w:rPr>
        <w:t>２</w:t>
      </w:r>
      <w:r w:rsidR="00345A8B" w:rsidRPr="00DB243F">
        <w:rPr>
          <w:rFonts w:hAnsi="ＭＳ 明朝" w:hint="eastAsia"/>
          <w:szCs w:val="21"/>
        </w:rPr>
        <w:t xml:space="preserve">　</w:t>
      </w:r>
      <w:r w:rsidR="00377861" w:rsidRPr="00DB243F">
        <w:rPr>
          <w:rFonts w:hAnsi="ＭＳ 明朝" w:hint="eastAsia"/>
          <w:szCs w:val="21"/>
        </w:rPr>
        <w:t>支援金</w:t>
      </w:r>
      <w:r w:rsidR="00345A8B" w:rsidRPr="00DB243F">
        <w:rPr>
          <w:rFonts w:hAnsi="ＭＳ 明朝" w:hint="eastAsia"/>
          <w:szCs w:val="21"/>
        </w:rPr>
        <w:t>交付申請額　　　　金　　　　　　　　円</w:t>
      </w:r>
    </w:p>
    <w:p w14:paraId="47BBD97B" w14:textId="77777777" w:rsidR="00345A8B" w:rsidRPr="00DB243F" w:rsidRDefault="00345A8B" w:rsidP="00345A8B">
      <w:pPr>
        <w:kinsoku w:val="0"/>
        <w:autoSpaceDE w:val="0"/>
        <w:autoSpaceDN w:val="0"/>
        <w:rPr>
          <w:rFonts w:hAnsi="ＭＳ 明朝"/>
          <w:szCs w:val="21"/>
        </w:rPr>
      </w:pPr>
    </w:p>
    <w:p w14:paraId="32AD4824" w14:textId="02FDDCEF" w:rsidR="00377D3A" w:rsidRPr="00DB243F" w:rsidRDefault="00E33CA1" w:rsidP="00377D3A">
      <w:pPr>
        <w:kinsoku w:val="0"/>
        <w:autoSpaceDE w:val="0"/>
        <w:autoSpaceDN w:val="0"/>
      </w:pPr>
      <w:r w:rsidRPr="00DB243F">
        <w:rPr>
          <w:rFonts w:hint="eastAsia"/>
        </w:rPr>
        <w:t>３</w:t>
      </w:r>
      <w:r w:rsidR="00377D3A" w:rsidRPr="00DB243F">
        <w:rPr>
          <w:rFonts w:hint="eastAsia"/>
        </w:rPr>
        <w:t xml:space="preserve">　振込先</w:t>
      </w:r>
    </w:p>
    <w:tbl>
      <w:tblPr>
        <w:tblStyle w:val="a7"/>
        <w:tblW w:w="0" w:type="auto"/>
        <w:tblInd w:w="242" w:type="dxa"/>
        <w:tblLook w:val="04A0" w:firstRow="1" w:lastRow="0" w:firstColumn="1" w:lastColumn="0" w:noHBand="0" w:noVBand="1"/>
      </w:tblPr>
      <w:tblGrid>
        <w:gridCol w:w="2223"/>
        <w:gridCol w:w="2470"/>
        <w:gridCol w:w="1482"/>
        <w:gridCol w:w="388"/>
        <w:gridCol w:w="388"/>
        <w:gridCol w:w="388"/>
        <w:gridCol w:w="388"/>
        <w:gridCol w:w="388"/>
        <w:gridCol w:w="388"/>
        <w:gridCol w:w="389"/>
      </w:tblGrid>
      <w:tr w:rsidR="00377D3A" w:rsidRPr="00DB243F" w14:paraId="2506E4CE" w14:textId="77777777" w:rsidTr="00EB01BD">
        <w:tc>
          <w:tcPr>
            <w:tcW w:w="2223" w:type="dxa"/>
            <w:vAlign w:val="center"/>
          </w:tcPr>
          <w:p w14:paraId="3CB55755" w14:textId="77777777" w:rsidR="00377D3A" w:rsidRPr="00DB243F" w:rsidRDefault="00377D3A" w:rsidP="00EB01BD">
            <w:pPr>
              <w:jc w:val="center"/>
            </w:pPr>
            <w:r w:rsidRPr="007573F7">
              <w:rPr>
                <w:rFonts w:hint="eastAsia"/>
                <w:spacing w:val="48"/>
                <w:fitText w:val="1482" w:id="-877928704"/>
              </w:rPr>
              <w:t>金融機関</w:t>
            </w:r>
            <w:r w:rsidRPr="007573F7">
              <w:rPr>
                <w:rFonts w:hint="eastAsia"/>
                <w:spacing w:val="6"/>
                <w:fitText w:val="1482" w:id="-877928704"/>
              </w:rPr>
              <w:t>名</w:t>
            </w:r>
          </w:p>
        </w:tc>
        <w:tc>
          <w:tcPr>
            <w:tcW w:w="6669" w:type="dxa"/>
            <w:gridSpan w:val="9"/>
          </w:tcPr>
          <w:p w14:paraId="13E431F2" w14:textId="77777777" w:rsidR="00377D3A" w:rsidRPr="00DB243F" w:rsidRDefault="00377D3A" w:rsidP="00EB01BD">
            <w:pPr>
              <w:kinsoku w:val="0"/>
              <w:autoSpaceDE w:val="0"/>
              <w:autoSpaceDN w:val="0"/>
            </w:pPr>
            <w:r w:rsidRPr="00DB243F">
              <w:rPr>
                <w:rFonts w:hint="eastAsia"/>
              </w:rPr>
              <w:t xml:space="preserve">　　　　　　　　　　　銀行</w:t>
            </w:r>
          </w:p>
          <w:p w14:paraId="345CD121" w14:textId="77777777" w:rsidR="00377D3A" w:rsidRPr="00DB243F" w:rsidRDefault="00377D3A" w:rsidP="00EB01BD">
            <w:pPr>
              <w:kinsoku w:val="0"/>
              <w:autoSpaceDE w:val="0"/>
              <w:autoSpaceDN w:val="0"/>
            </w:pPr>
            <w:r w:rsidRPr="00DB243F">
              <w:rPr>
                <w:rFonts w:hint="eastAsia"/>
              </w:rPr>
              <w:t xml:space="preserve">　　　　　　　　　　　金庫　　　　　　　　　　支店</w:t>
            </w:r>
          </w:p>
          <w:p w14:paraId="67CFAC03" w14:textId="77777777" w:rsidR="00377D3A" w:rsidRPr="00DB243F" w:rsidRDefault="00377D3A" w:rsidP="00EB01BD">
            <w:pPr>
              <w:kinsoku w:val="0"/>
              <w:autoSpaceDE w:val="0"/>
              <w:autoSpaceDN w:val="0"/>
            </w:pPr>
            <w:r w:rsidRPr="00DB243F">
              <w:rPr>
                <w:rFonts w:hint="eastAsia"/>
              </w:rPr>
              <w:t xml:space="preserve">　　　　　　　　　　　農協</w:t>
            </w:r>
          </w:p>
        </w:tc>
      </w:tr>
      <w:tr w:rsidR="00377D3A" w:rsidRPr="00DB243F" w14:paraId="645891ED" w14:textId="77777777" w:rsidTr="00EB01BD">
        <w:tc>
          <w:tcPr>
            <w:tcW w:w="2223" w:type="dxa"/>
            <w:tcBorders>
              <w:bottom w:val="single" w:sz="4" w:space="0" w:color="auto"/>
            </w:tcBorders>
            <w:vAlign w:val="center"/>
          </w:tcPr>
          <w:p w14:paraId="14847407" w14:textId="77777777" w:rsidR="00377D3A" w:rsidRPr="00DB243F" w:rsidRDefault="00377D3A" w:rsidP="00EB01BD">
            <w:pPr>
              <w:jc w:val="center"/>
            </w:pPr>
            <w:r w:rsidRPr="007573F7">
              <w:rPr>
                <w:rFonts w:hint="eastAsia"/>
                <w:spacing w:val="48"/>
                <w:fitText w:val="1482" w:id="-877928703"/>
              </w:rPr>
              <w:t>預貯金種</w:t>
            </w:r>
            <w:r w:rsidRPr="007573F7">
              <w:rPr>
                <w:rFonts w:hint="eastAsia"/>
                <w:spacing w:val="6"/>
                <w:fitText w:val="1482" w:id="-877928703"/>
              </w:rPr>
              <w:t>別</w:t>
            </w:r>
          </w:p>
        </w:tc>
        <w:tc>
          <w:tcPr>
            <w:tcW w:w="2470" w:type="dxa"/>
            <w:tcBorders>
              <w:bottom w:val="single" w:sz="4" w:space="0" w:color="auto"/>
            </w:tcBorders>
            <w:vAlign w:val="center"/>
          </w:tcPr>
          <w:p w14:paraId="3863E512" w14:textId="77777777" w:rsidR="00377D3A" w:rsidRPr="00DB243F" w:rsidRDefault="00377D3A" w:rsidP="00EB01BD">
            <w:pPr>
              <w:kinsoku w:val="0"/>
              <w:autoSpaceDE w:val="0"/>
              <w:autoSpaceDN w:val="0"/>
              <w:jc w:val="center"/>
            </w:pPr>
            <w:r w:rsidRPr="00DB243F">
              <w:rPr>
                <w:rFonts w:hint="eastAsia"/>
              </w:rPr>
              <w:t>□ 普通　□ 当座</w:t>
            </w:r>
          </w:p>
        </w:tc>
        <w:tc>
          <w:tcPr>
            <w:tcW w:w="1482" w:type="dxa"/>
            <w:tcBorders>
              <w:bottom w:val="single" w:sz="4" w:space="0" w:color="auto"/>
            </w:tcBorders>
          </w:tcPr>
          <w:p w14:paraId="6B57A3AD" w14:textId="77777777" w:rsidR="00377D3A" w:rsidRPr="00DB243F" w:rsidRDefault="00377D3A" w:rsidP="00EB01BD">
            <w:pPr>
              <w:kinsoku w:val="0"/>
              <w:autoSpaceDE w:val="0"/>
              <w:autoSpaceDN w:val="0"/>
              <w:jc w:val="distribute"/>
            </w:pPr>
            <w:r w:rsidRPr="00DB243F">
              <w:rPr>
                <w:rFonts w:hint="eastAsia"/>
              </w:rPr>
              <w:t>口座番号</w:t>
            </w:r>
          </w:p>
        </w:tc>
        <w:tc>
          <w:tcPr>
            <w:tcW w:w="388" w:type="dxa"/>
            <w:tcBorders>
              <w:bottom w:val="single" w:sz="4" w:space="0" w:color="auto"/>
              <w:right w:val="dotted" w:sz="4" w:space="0" w:color="auto"/>
            </w:tcBorders>
          </w:tcPr>
          <w:p w14:paraId="1C2F1045" w14:textId="77777777" w:rsidR="00377D3A" w:rsidRPr="00DB243F" w:rsidRDefault="00377D3A" w:rsidP="00EB01BD">
            <w:pPr>
              <w:kinsoku w:val="0"/>
              <w:autoSpaceDE w:val="0"/>
              <w:autoSpaceDN w:val="0"/>
            </w:pPr>
          </w:p>
        </w:tc>
        <w:tc>
          <w:tcPr>
            <w:tcW w:w="388" w:type="dxa"/>
            <w:tcBorders>
              <w:left w:val="dotted" w:sz="4" w:space="0" w:color="auto"/>
              <w:bottom w:val="single" w:sz="4" w:space="0" w:color="auto"/>
              <w:right w:val="dotted" w:sz="4" w:space="0" w:color="auto"/>
            </w:tcBorders>
          </w:tcPr>
          <w:p w14:paraId="548FFA9C" w14:textId="77777777" w:rsidR="00377D3A" w:rsidRPr="00DB243F" w:rsidRDefault="00377D3A" w:rsidP="00EB01BD">
            <w:pPr>
              <w:kinsoku w:val="0"/>
              <w:autoSpaceDE w:val="0"/>
              <w:autoSpaceDN w:val="0"/>
            </w:pPr>
          </w:p>
        </w:tc>
        <w:tc>
          <w:tcPr>
            <w:tcW w:w="388" w:type="dxa"/>
            <w:tcBorders>
              <w:left w:val="dotted" w:sz="4" w:space="0" w:color="auto"/>
              <w:bottom w:val="single" w:sz="4" w:space="0" w:color="auto"/>
              <w:right w:val="dotted" w:sz="4" w:space="0" w:color="auto"/>
            </w:tcBorders>
          </w:tcPr>
          <w:p w14:paraId="328E20D1" w14:textId="77777777" w:rsidR="00377D3A" w:rsidRPr="00DB243F" w:rsidRDefault="00377D3A" w:rsidP="00EB01BD">
            <w:pPr>
              <w:kinsoku w:val="0"/>
              <w:autoSpaceDE w:val="0"/>
              <w:autoSpaceDN w:val="0"/>
            </w:pPr>
          </w:p>
        </w:tc>
        <w:tc>
          <w:tcPr>
            <w:tcW w:w="388" w:type="dxa"/>
            <w:tcBorders>
              <w:left w:val="dotted" w:sz="4" w:space="0" w:color="auto"/>
              <w:bottom w:val="single" w:sz="4" w:space="0" w:color="auto"/>
              <w:right w:val="dotted" w:sz="4" w:space="0" w:color="auto"/>
            </w:tcBorders>
          </w:tcPr>
          <w:p w14:paraId="118DCC38" w14:textId="77777777" w:rsidR="00377D3A" w:rsidRPr="00DB243F" w:rsidRDefault="00377D3A" w:rsidP="00EB01BD">
            <w:pPr>
              <w:kinsoku w:val="0"/>
              <w:autoSpaceDE w:val="0"/>
              <w:autoSpaceDN w:val="0"/>
            </w:pPr>
          </w:p>
        </w:tc>
        <w:tc>
          <w:tcPr>
            <w:tcW w:w="388" w:type="dxa"/>
            <w:tcBorders>
              <w:left w:val="dotted" w:sz="4" w:space="0" w:color="auto"/>
              <w:bottom w:val="single" w:sz="4" w:space="0" w:color="auto"/>
              <w:right w:val="dotted" w:sz="4" w:space="0" w:color="auto"/>
            </w:tcBorders>
          </w:tcPr>
          <w:p w14:paraId="07E02F1A" w14:textId="77777777" w:rsidR="00377D3A" w:rsidRPr="00DB243F" w:rsidRDefault="00377D3A" w:rsidP="00EB01BD">
            <w:pPr>
              <w:kinsoku w:val="0"/>
              <w:autoSpaceDE w:val="0"/>
              <w:autoSpaceDN w:val="0"/>
            </w:pPr>
          </w:p>
        </w:tc>
        <w:tc>
          <w:tcPr>
            <w:tcW w:w="388" w:type="dxa"/>
            <w:tcBorders>
              <w:left w:val="dotted" w:sz="4" w:space="0" w:color="auto"/>
              <w:bottom w:val="single" w:sz="4" w:space="0" w:color="auto"/>
              <w:right w:val="dotted" w:sz="4" w:space="0" w:color="auto"/>
            </w:tcBorders>
          </w:tcPr>
          <w:p w14:paraId="3E7BB91C" w14:textId="77777777" w:rsidR="00377D3A" w:rsidRPr="00DB243F" w:rsidRDefault="00377D3A" w:rsidP="00EB01BD">
            <w:pPr>
              <w:kinsoku w:val="0"/>
              <w:autoSpaceDE w:val="0"/>
              <w:autoSpaceDN w:val="0"/>
            </w:pPr>
          </w:p>
        </w:tc>
        <w:tc>
          <w:tcPr>
            <w:tcW w:w="389" w:type="dxa"/>
            <w:tcBorders>
              <w:left w:val="dotted" w:sz="4" w:space="0" w:color="auto"/>
              <w:bottom w:val="single" w:sz="4" w:space="0" w:color="auto"/>
            </w:tcBorders>
          </w:tcPr>
          <w:p w14:paraId="2B7937A5" w14:textId="77777777" w:rsidR="00377D3A" w:rsidRPr="00DB243F" w:rsidRDefault="00377D3A" w:rsidP="00EB01BD">
            <w:pPr>
              <w:kinsoku w:val="0"/>
              <w:autoSpaceDE w:val="0"/>
              <w:autoSpaceDN w:val="0"/>
            </w:pPr>
          </w:p>
        </w:tc>
      </w:tr>
      <w:tr w:rsidR="00377D3A" w:rsidRPr="00DB243F" w14:paraId="14D16E07" w14:textId="77777777" w:rsidTr="00EB01BD">
        <w:tc>
          <w:tcPr>
            <w:tcW w:w="2223" w:type="dxa"/>
            <w:tcBorders>
              <w:bottom w:val="dotted" w:sz="4" w:space="0" w:color="auto"/>
            </w:tcBorders>
            <w:vAlign w:val="center"/>
          </w:tcPr>
          <w:p w14:paraId="34E31AE6" w14:textId="77777777" w:rsidR="00377D3A" w:rsidRPr="00DB243F" w:rsidRDefault="00377D3A" w:rsidP="00EB01BD">
            <w:pPr>
              <w:jc w:val="center"/>
            </w:pPr>
            <w:r w:rsidRPr="007573F7">
              <w:rPr>
                <w:rFonts w:hint="eastAsia"/>
                <w:spacing w:val="96"/>
                <w:fitText w:val="1482" w:id="-877928702"/>
              </w:rPr>
              <w:t>フリガ</w:t>
            </w:r>
            <w:r w:rsidRPr="007573F7">
              <w:rPr>
                <w:rFonts w:hint="eastAsia"/>
                <w:spacing w:val="18"/>
                <w:fitText w:val="1482" w:id="-877928702"/>
              </w:rPr>
              <w:t>ナ</w:t>
            </w:r>
          </w:p>
        </w:tc>
        <w:tc>
          <w:tcPr>
            <w:tcW w:w="6669" w:type="dxa"/>
            <w:gridSpan w:val="9"/>
            <w:tcBorders>
              <w:bottom w:val="dotted" w:sz="4" w:space="0" w:color="auto"/>
            </w:tcBorders>
          </w:tcPr>
          <w:p w14:paraId="078BAF51" w14:textId="77777777" w:rsidR="00377D3A" w:rsidRPr="00DB243F" w:rsidRDefault="00377D3A" w:rsidP="00EB01BD">
            <w:pPr>
              <w:kinsoku w:val="0"/>
              <w:autoSpaceDE w:val="0"/>
              <w:autoSpaceDN w:val="0"/>
            </w:pPr>
          </w:p>
        </w:tc>
      </w:tr>
      <w:tr w:rsidR="00377D3A" w:rsidRPr="00DB243F" w14:paraId="2BCB0044" w14:textId="77777777" w:rsidTr="00EB01BD">
        <w:trPr>
          <w:trHeight w:val="850"/>
        </w:trPr>
        <w:tc>
          <w:tcPr>
            <w:tcW w:w="2223" w:type="dxa"/>
            <w:tcBorders>
              <w:top w:val="dotted" w:sz="4" w:space="0" w:color="auto"/>
            </w:tcBorders>
            <w:vAlign w:val="center"/>
          </w:tcPr>
          <w:p w14:paraId="4176AD7A" w14:textId="77777777" w:rsidR="00377D3A" w:rsidRPr="00DB243F" w:rsidRDefault="00377D3A" w:rsidP="00EB01BD">
            <w:pPr>
              <w:jc w:val="center"/>
            </w:pPr>
            <w:r w:rsidRPr="007573F7">
              <w:rPr>
                <w:rFonts w:hint="eastAsia"/>
                <w:spacing w:val="48"/>
                <w:fitText w:val="1482" w:id="-877928701"/>
              </w:rPr>
              <w:t>口座名義</w:t>
            </w:r>
            <w:r w:rsidRPr="007573F7">
              <w:rPr>
                <w:rFonts w:hint="eastAsia"/>
                <w:spacing w:val="6"/>
                <w:fitText w:val="1482" w:id="-877928701"/>
              </w:rPr>
              <w:t>人</w:t>
            </w:r>
          </w:p>
        </w:tc>
        <w:tc>
          <w:tcPr>
            <w:tcW w:w="6669" w:type="dxa"/>
            <w:gridSpan w:val="9"/>
            <w:tcBorders>
              <w:top w:val="dotted" w:sz="4" w:space="0" w:color="auto"/>
            </w:tcBorders>
          </w:tcPr>
          <w:p w14:paraId="00E9FE3C" w14:textId="77777777" w:rsidR="00377D3A" w:rsidRPr="00DB243F" w:rsidRDefault="00377D3A" w:rsidP="00EB01BD">
            <w:pPr>
              <w:kinsoku w:val="0"/>
              <w:autoSpaceDE w:val="0"/>
              <w:autoSpaceDN w:val="0"/>
            </w:pPr>
          </w:p>
        </w:tc>
      </w:tr>
    </w:tbl>
    <w:p w14:paraId="25D5FA96" w14:textId="77777777" w:rsidR="00377D3A" w:rsidRPr="00DB243F" w:rsidRDefault="00377D3A" w:rsidP="00377D3A">
      <w:pPr>
        <w:kinsoku w:val="0"/>
        <w:autoSpaceDE w:val="0"/>
        <w:autoSpaceDN w:val="0"/>
      </w:pPr>
    </w:p>
    <w:p w14:paraId="4618B3B1" w14:textId="5358E695" w:rsidR="00345A8B" w:rsidRPr="00DB243F" w:rsidRDefault="00E33CA1" w:rsidP="005F6F70">
      <w:pPr>
        <w:kinsoku w:val="0"/>
        <w:autoSpaceDE w:val="0"/>
        <w:autoSpaceDN w:val="0"/>
        <w:rPr>
          <w:rFonts w:hAnsi="ＭＳ 明朝"/>
          <w:szCs w:val="21"/>
        </w:rPr>
      </w:pPr>
      <w:r w:rsidRPr="00DB243F">
        <w:rPr>
          <w:rFonts w:hAnsi="ＭＳ 明朝" w:hint="eastAsia"/>
          <w:szCs w:val="21"/>
        </w:rPr>
        <w:t>４</w:t>
      </w:r>
      <w:r w:rsidR="00345A8B" w:rsidRPr="00DB243F">
        <w:rPr>
          <w:rFonts w:hAnsi="ＭＳ 明朝" w:hint="eastAsia"/>
          <w:szCs w:val="21"/>
        </w:rPr>
        <w:t xml:space="preserve">　添付書類</w:t>
      </w:r>
      <w:r w:rsidR="008D5647" w:rsidRPr="00DB243F">
        <w:rPr>
          <w:rFonts w:hAnsi="ＭＳ 明朝" w:hint="eastAsia"/>
          <w:szCs w:val="21"/>
        </w:rPr>
        <w:t xml:space="preserve">　</w:t>
      </w:r>
    </w:p>
    <w:p w14:paraId="0CDA1764" w14:textId="41E78DB7" w:rsidR="001A2D60" w:rsidRPr="00DB243F" w:rsidRDefault="001A2D60" w:rsidP="001A2D60">
      <w:pPr>
        <w:kinsoku w:val="0"/>
        <w:autoSpaceDE w:val="0"/>
        <w:autoSpaceDN w:val="0"/>
        <w:ind w:left="248" w:hangingChars="100" w:hanging="248"/>
        <w:rPr>
          <w:rFonts w:hAnsiTheme="minorEastAsia"/>
        </w:rPr>
      </w:pPr>
      <w:r>
        <w:rPr>
          <w:rFonts w:hAnsiTheme="minorEastAsia" w:hint="eastAsia"/>
        </w:rPr>
        <w:t xml:space="preserve">　</w:t>
      </w:r>
      <w:r w:rsidRPr="00DB243F">
        <w:rPr>
          <w:rFonts w:hAnsiTheme="minorEastAsia" w:hint="eastAsia"/>
        </w:rPr>
        <w:t>(</w:t>
      </w:r>
      <w:r w:rsidRPr="00DB243F">
        <w:rPr>
          <w:rFonts w:hAnsiTheme="minorEastAsia"/>
        </w:rPr>
        <w:t xml:space="preserve">1) </w:t>
      </w:r>
      <w:r w:rsidRPr="00DB243F">
        <w:rPr>
          <w:rFonts w:hAnsiTheme="minorEastAsia" w:hint="eastAsia"/>
        </w:rPr>
        <w:t>同居世帯全員の住民票の写し</w:t>
      </w:r>
    </w:p>
    <w:p w14:paraId="6B347487" w14:textId="77777777" w:rsidR="001A2D60" w:rsidRDefault="001A2D60" w:rsidP="001A2D60">
      <w:pPr>
        <w:kinsoku w:val="0"/>
        <w:autoSpaceDE w:val="0"/>
        <w:autoSpaceDN w:val="0"/>
        <w:ind w:left="248" w:hangingChars="100" w:hanging="248"/>
        <w:rPr>
          <w:rFonts w:hAnsiTheme="minorEastAsia"/>
        </w:rPr>
      </w:pPr>
      <w:r w:rsidRPr="00DB243F">
        <w:rPr>
          <w:rFonts w:hAnsiTheme="minorEastAsia" w:hint="eastAsia"/>
        </w:rPr>
        <w:t xml:space="preserve">　(</w:t>
      </w:r>
      <w:r w:rsidRPr="00DB243F">
        <w:rPr>
          <w:rFonts w:hAnsiTheme="minorEastAsia"/>
        </w:rPr>
        <w:t xml:space="preserve">2) </w:t>
      </w:r>
      <w:r w:rsidRPr="00DB243F">
        <w:rPr>
          <w:rFonts w:hAnsiTheme="minorEastAsia" w:hint="eastAsia"/>
        </w:rPr>
        <w:t>戸籍の附票の写し又はその他支援対象者が過去に市内に居住していたことが分</w:t>
      </w:r>
    </w:p>
    <w:p w14:paraId="25C017C5" w14:textId="7B842E04" w:rsidR="001A2D60" w:rsidRPr="00DB243F" w:rsidRDefault="001A2D60" w:rsidP="001A2D60">
      <w:pPr>
        <w:kinsoku w:val="0"/>
        <w:autoSpaceDE w:val="0"/>
        <w:autoSpaceDN w:val="0"/>
        <w:ind w:left="248" w:hangingChars="100" w:hanging="248"/>
        <w:rPr>
          <w:rFonts w:hAnsiTheme="minorEastAsia"/>
        </w:rPr>
      </w:pPr>
      <w:r>
        <w:rPr>
          <w:rFonts w:hAnsiTheme="minorEastAsia"/>
        </w:rPr>
        <w:t xml:space="preserve">　　　</w:t>
      </w:r>
      <w:bookmarkStart w:id="0" w:name="_GoBack"/>
      <w:bookmarkEnd w:id="0"/>
      <w:r w:rsidRPr="00DB243F">
        <w:rPr>
          <w:rFonts w:hAnsiTheme="minorEastAsia" w:hint="eastAsia"/>
        </w:rPr>
        <w:t>かる書類</w:t>
      </w:r>
    </w:p>
    <w:p w14:paraId="555C9C22" w14:textId="77777777" w:rsidR="001A2D60" w:rsidRPr="00DB243F" w:rsidRDefault="001A2D60" w:rsidP="001A2D60">
      <w:pPr>
        <w:kinsoku w:val="0"/>
        <w:autoSpaceDE w:val="0"/>
        <w:autoSpaceDN w:val="0"/>
        <w:ind w:left="248" w:hangingChars="100" w:hanging="248"/>
        <w:rPr>
          <w:rFonts w:hAnsiTheme="minorEastAsia"/>
        </w:rPr>
      </w:pPr>
      <w:r w:rsidRPr="00DB243F">
        <w:rPr>
          <w:rFonts w:hAnsiTheme="minorEastAsia" w:hint="eastAsia"/>
        </w:rPr>
        <w:t xml:space="preserve">　(</w:t>
      </w:r>
      <w:r w:rsidRPr="00DB243F">
        <w:rPr>
          <w:rFonts w:hAnsiTheme="minorEastAsia"/>
        </w:rPr>
        <w:t xml:space="preserve">3) </w:t>
      </w:r>
      <w:r w:rsidRPr="00DB243F">
        <w:rPr>
          <w:rFonts w:hAnsiTheme="minorEastAsia" w:hint="eastAsia"/>
        </w:rPr>
        <w:t>戸籍謄本又は親子関係が分かる書類</w:t>
      </w:r>
    </w:p>
    <w:p w14:paraId="5CDEADB3" w14:textId="77777777" w:rsidR="001A2D60" w:rsidRPr="00DB243F" w:rsidRDefault="001A2D60" w:rsidP="001A2D60">
      <w:pPr>
        <w:kinsoku w:val="0"/>
        <w:autoSpaceDE w:val="0"/>
        <w:autoSpaceDN w:val="0"/>
        <w:ind w:left="248" w:hangingChars="100" w:hanging="248"/>
        <w:rPr>
          <w:rFonts w:hAnsiTheme="minorEastAsia"/>
        </w:rPr>
      </w:pPr>
      <w:r w:rsidRPr="00DB243F">
        <w:rPr>
          <w:rFonts w:hAnsiTheme="minorEastAsia" w:hint="eastAsia"/>
        </w:rPr>
        <w:t xml:space="preserve">　(</w:t>
      </w:r>
      <w:r w:rsidRPr="00DB243F">
        <w:rPr>
          <w:rFonts w:hAnsiTheme="minorEastAsia"/>
        </w:rPr>
        <w:t xml:space="preserve">4) </w:t>
      </w:r>
      <w:r w:rsidRPr="00DB243F">
        <w:rPr>
          <w:rFonts w:hAnsiTheme="minorEastAsia" w:hint="eastAsia"/>
        </w:rPr>
        <w:t>支援対象経費に係る領収書等の写し</w:t>
      </w:r>
    </w:p>
    <w:p w14:paraId="65BA94B3" w14:textId="77777777" w:rsidR="001A2D60" w:rsidRPr="00DB243F" w:rsidRDefault="001A2D60" w:rsidP="001A2D60">
      <w:pPr>
        <w:kinsoku w:val="0"/>
        <w:autoSpaceDE w:val="0"/>
        <w:autoSpaceDN w:val="0"/>
        <w:ind w:left="248" w:hangingChars="100" w:hanging="248"/>
        <w:rPr>
          <w:rFonts w:hAnsiTheme="minorEastAsia"/>
        </w:rPr>
      </w:pPr>
      <w:r w:rsidRPr="00DB243F">
        <w:rPr>
          <w:rFonts w:hAnsiTheme="minorEastAsia" w:hint="eastAsia"/>
        </w:rPr>
        <w:t xml:space="preserve">　(</w:t>
      </w:r>
      <w:r w:rsidRPr="00DB243F">
        <w:rPr>
          <w:rFonts w:hAnsiTheme="minorEastAsia"/>
        </w:rPr>
        <w:t xml:space="preserve">5) </w:t>
      </w:r>
      <w:r w:rsidRPr="00DB243F">
        <w:rPr>
          <w:rFonts w:hAnsiTheme="minorEastAsia" w:hint="eastAsia"/>
        </w:rPr>
        <w:t>その他市長が定める書類</w:t>
      </w:r>
    </w:p>
    <w:p w14:paraId="24CF4EDF" w14:textId="1C1808E5" w:rsidR="00ED0FC0" w:rsidRPr="001A2D60" w:rsidRDefault="00ED0FC0">
      <w:pPr>
        <w:widowControl/>
        <w:jc w:val="left"/>
      </w:pPr>
    </w:p>
    <w:sectPr w:rsidR="00ED0FC0" w:rsidRPr="001A2D60" w:rsidSect="00100CCA">
      <w:footerReference w:type="default" r:id="rId7"/>
      <w:headerReference w:type="first" r:id="rId8"/>
      <w:pgSz w:w="11906" w:h="16838" w:code="9"/>
      <w:pgMar w:top="851" w:right="1242" w:bottom="851" w:left="1242" w:header="510" w:footer="510" w:gutter="0"/>
      <w:pgNumType w:start="1"/>
      <w:cols w:space="720"/>
      <w:noEndnote/>
      <w:titlePg/>
      <w:docGrid w:type="linesAndChars" w:linePitch="378" w:charSpace="57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C145F" w14:textId="77777777" w:rsidR="007573F7" w:rsidRDefault="007573F7" w:rsidP="0084725D">
      <w:r>
        <w:separator/>
      </w:r>
    </w:p>
  </w:endnote>
  <w:endnote w:type="continuationSeparator" w:id="0">
    <w:p w14:paraId="3047534E" w14:textId="77777777" w:rsidR="007573F7" w:rsidRDefault="007573F7" w:rsidP="0084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D デジタル 教科書体 N-R">
    <w:panose1 w:val="02020400000000000000"/>
    <w:charset w:val="80"/>
    <w:family w:val="roman"/>
    <w:pitch w:val="fixed"/>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321B6" w14:textId="77777777" w:rsidR="00D013CD" w:rsidRDefault="00D013CD">
    <w:pPr>
      <w:autoSpaceDE w:val="0"/>
      <w:autoSpaceDN w:val="0"/>
      <w:jc w:val="left"/>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EFB64" w14:textId="77777777" w:rsidR="007573F7" w:rsidRDefault="007573F7" w:rsidP="0084725D">
      <w:r>
        <w:separator/>
      </w:r>
    </w:p>
  </w:footnote>
  <w:footnote w:type="continuationSeparator" w:id="0">
    <w:p w14:paraId="7821A454" w14:textId="77777777" w:rsidR="007573F7" w:rsidRDefault="007573F7" w:rsidP="00847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DDAF6" w14:textId="77777777" w:rsidR="00D013CD" w:rsidRPr="00BA31D6" w:rsidRDefault="00D013CD" w:rsidP="00BA31D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47"/>
  <w:drawingGridVerticalSpacing w:val="371"/>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314"/>
    <w:rsid w:val="00024121"/>
    <w:rsid w:val="00037FB5"/>
    <w:rsid w:val="000852E3"/>
    <w:rsid w:val="00095237"/>
    <w:rsid w:val="00097B2A"/>
    <w:rsid w:val="000A011F"/>
    <w:rsid w:val="000A13E2"/>
    <w:rsid w:val="000B2475"/>
    <w:rsid w:val="000C3246"/>
    <w:rsid w:val="000C67A8"/>
    <w:rsid w:val="000D24E3"/>
    <w:rsid w:val="000D316B"/>
    <w:rsid w:val="000D781F"/>
    <w:rsid w:val="000F07B4"/>
    <w:rsid w:val="000F1AAD"/>
    <w:rsid w:val="000F6704"/>
    <w:rsid w:val="00100CCA"/>
    <w:rsid w:val="001079B2"/>
    <w:rsid w:val="00125EFE"/>
    <w:rsid w:val="00145526"/>
    <w:rsid w:val="00160BF6"/>
    <w:rsid w:val="00163F27"/>
    <w:rsid w:val="001819FE"/>
    <w:rsid w:val="001840BF"/>
    <w:rsid w:val="00195555"/>
    <w:rsid w:val="001A2879"/>
    <w:rsid w:val="001A2D60"/>
    <w:rsid w:val="001F251C"/>
    <w:rsid w:val="002049D7"/>
    <w:rsid w:val="00210E3D"/>
    <w:rsid w:val="00225B14"/>
    <w:rsid w:val="00233C4B"/>
    <w:rsid w:val="00255261"/>
    <w:rsid w:val="002555AC"/>
    <w:rsid w:val="0026560B"/>
    <w:rsid w:val="00297F3F"/>
    <w:rsid w:val="002B097F"/>
    <w:rsid w:val="002B1607"/>
    <w:rsid w:val="002E3143"/>
    <w:rsid w:val="002E3484"/>
    <w:rsid w:val="002E6E87"/>
    <w:rsid w:val="00306D48"/>
    <w:rsid w:val="00313DBD"/>
    <w:rsid w:val="00315846"/>
    <w:rsid w:val="00321574"/>
    <w:rsid w:val="00322C08"/>
    <w:rsid w:val="00327396"/>
    <w:rsid w:val="003316D1"/>
    <w:rsid w:val="0034217F"/>
    <w:rsid w:val="00345A8B"/>
    <w:rsid w:val="00350314"/>
    <w:rsid w:val="00351C26"/>
    <w:rsid w:val="00357601"/>
    <w:rsid w:val="00377861"/>
    <w:rsid w:val="00377D3A"/>
    <w:rsid w:val="003828F0"/>
    <w:rsid w:val="00382CAB"/>
    <w:rsid w:val="00393018"/>
    <w:rsid w:val="003B1CD5"/>
    <w:rsid w:val="003B24F5"/>
    <w:rsid w:val="003C6956"/>
    <w:rsid w:val="003E308C"/>
    <w:rsid w:val="003E4CAD"/>
    <w:rsid w:val="003F718B"/>
    <w:rsid w:val="00402CD0"/>
    <w:rsid w:val="004143B7"/>
    <w:rsid w:val="004160A2"/>
    <w:rsid w:val="0042232C"/>
    <w:rsid w:val="004312E9"/>
    <w:rsid w:val="004715B6"/>
    <w:rsid w:val="004761BE"/>
    <w:rsid w:val="00480075"/>
    <w:rsid w:val="00494B70"/>
    <w:rsid w:val="004B466B"/>
    <w:rsid w:val="004B7735"/>
    <w:rsid w:val="004C2BE2"/>
    <w:rsid w:val="004C6B4F"/>
    <w:rsid w:val="004C6E52"/>
    <w:rsid w:val="004C7180"/>
    <w:rsid w:val="004C74B6"/>
    <w:rsid w:val="004D2F7C"/>
    <w:rsid w:val="004E2C1F"/>
    <w:rsid w:val="004E307C"/>
    <w:rsid w:val="004F3415"/>
    <w:rsid w:val="004F7538"/>
    <w:rsid w:val="00503689"/>
    <w:rsid w:val="00507F7A"/>
    <w:rsid w:val="00511AE8"/>
    <w:rsid w:val="0053714C"/>
    <w:rsid w:val="00556F98"/>
    <w:rsid w:val="00575A47"/>
    <w:rsid w:val="00584DBA"/>
    <w:rsid w:val="005A4E83"/>
    <w:rsid w:val="005C09A1"/>
    <w:rsid w:val="005C5747"/>
    <w:rsid w:val="005D4326"/>
    <w:rsid w:val="005E2CF0"/>
    <w:rsid w:val="005E3F2D"/>
    <w:rsid w:val="005F6F70"/>
    <w:rsid w:val="00642B42"/>
    <w:rsid w:val="00642D3C"/>
    <w:rsid w:val="00643172"/>
    <w:rsid w:val="0064490B"/>
    <w:rsid w:val="00661F23"/>
    <w:rsid w:val="0067319B"/>
    <w:rsid w:val="00682C8D"/>
    <w:rsid w:val="006B48FB"/>
    <w:rsid w:val="006B4F5A"/>
    <w:rsid w:val="006C1793"/>
    <w:rsid w:val="006E0922"/>
    <w:rsid w:val="006E568C"/>
    <w:rsid w:val="006F0DFE"/>
    <w:rsid w:val="006F255A"/>
    <w:rsid w:val="006F4DA1"/>
    <w:rsid w:val="006F7A24"/>
    <w:rsid w:val="0070476C"/>
    <w:rsid w:val="00706911"/>
    <w:rsid w:val="007205F3"/>
    <w:rsid w:val="00745CB9"/>
    <w:rsid w:val="00754907"/>
    <w:rsid w:val="00757309"/>
    <w:rsid w:val="007573F7"/>
    <w:rsid w:val="00757A85"/>
    <w:rsid w:val="00762A73"/>
    <w:rsid w:val="00773387"/>
    <w:rsid w:val="00781171"/>
    <w:rsid w:val="00785703"/>
    <w:rsid w:val="007866AB"/>
    <w:rsid w:val="00786C14"/>
    <w:rsid w:val="00791A4D"/>
    <w:rsid w:val="007B6ADC"/>
    <w:rsid w:val="007D0C2A"/>
    <w:rsid w:val="00814600"/>
    <w:rsid w:val="00814CDE"/>
    <w:rsid w:val="00826CEE"/>
    <w:rsid w:val="008351E4"/>
    <w:rsid w:val="00844797"/>
    <w:rsid w:val="0084725D"/>
    <w:rsid w:val="00861AD0"/>
    <w:rsid w:val="00864680"/>
    <w:rsid w:val="0087707B"/>
    <w:rsid w:val="008802B2"/>
    <w:rsid w:val="00895B31"/>
    <w:rsid w:val="00896C8E"/>
    <w:rsid w:val="008A6E3A"/>
    <w:rsid w:val="008A7F01"/>
    <w:rsid w:val="008C44FD"/>
    <w:rsid w:val="008D51B2"/>
    <w:rsid w:val="008D5647"/>
    <w:rsid w:val="008E3346"/>
    <w:rsid w:val="008E6876"/>
    <w:rsid w:val="00903646"/>
    <w:rsid w:val="009217DF"/>
    <w:rsid w:val="00934794"/>
    <w:rsid w:val="00957A7B"/>
    <w:rsid w:val="009614E1"/>
    <w:rsid w:val="00971A83"/>
    <w:rsid w:val="009832BF"/>
    <w:rsid w:val="0098556D"/>
    <w:rsid w:val="009A3B78"/>
    <w:rsid w:val="009A61FD"/>
    <w:rsid w:val="009B0E1C"/>
    <w:rsid w:val="009B20D6"/>
    <w:rsid w:val="009B6B73"/>
    <w:rsid w:val="009D276C"/>
    <w:rsid w:val="009D3084"/>
    <w:rsid w:val="009E3B55"/>
    <w:rsid w:val="009F3057"/>
    <w:rsid w:val="009F65B4"/>
    <w:rsid w:val="00A0015F"/>
    <w:rsid w:val="00A0419D"/>
    <w:rsid w:val="00A10A08"/>
    <w:rsid w:val="00A14B05"/>
    <w:rsid w:val="00A16192"/>
    <w:rsid w:val="00A25104"/>
    <w:rsid w:val="00A253DF"/>
    <w:rsid w:val="00A26261"/>
    <w:rsid w:val="00A4347B"/>
    <w:rsid w:val="00A45862"/>
    <w:rsid w:val="00A500AD"/>
    <w:rsid w:val="00A52B39"/>
    <w:rsid w:val="00A60669"/>
    <w:rsid w:val="00A858EA"/>
    <w:rsid w:val="00AB62FF"/>
    <w:rsid w:val="00AE44A2"/>
    <w:rsid w:val="00AF3651"/>
    <w:rsid w:val="00B0149E"/>
    <w:rsid w:val="00B07D76"/>
    <w:rsid w:val="00B33FA7"/>
    <w:rsid w:val="00B52556"/>
    <w:rsid w:val="00B52AEA"/>
    <w:rsid w:val="00B57D3B"/>
    <w:rsid w:val="00B60D9D"/>
    <w:rsid w:val="00B82C96"/>
    <w:rsid w:val="00B87EDE"/>
    <w:rsid w:val="00B95470"/>
    <w:rsid w:val="00BA16B8"/>
    <w:rsid w:val="00BA31D6"/>
    <w:rsid w:val="00BA3DBC"/>
    <w:rsid w:val="00BA41D7"/>
    <w:rsid w:val="00BA4F90"/>
    <w:rsid w:val="00BA543B"/>
    <w:rsid w:val="00BB0FC4"/>
    <w:rsid w:val="00BB5DED"/>
    <w:rsid w:val="00BD5F7A"/>
    <w:rsid w:val="00BE2442"/>
    <w:rsid w:val="00C009C0"/>
    <w:rsid w:val="00C03847"/>
    <w:rsid w:val="00C15655"/>
    <w:rsid w:val="00C22880"/>
    <w:rsid w:val="00C64C1C"/>
    <w:rsid w:val="00C702E3"/>
    <w:rsid w:val="00C719FE"/>
    <w:rsid w:val="00CA504F"/>
    <w:rsid w:val="00CA5729"/>
    <w:rsid w:val="00CC108D"/>
    <w:rsid w:val="00CC64CE"/>
    <w:rsid w:val="00CE33AD"/>
    <w:rsid w:val="00D013CD"/>
    <w:rsid w:val="00D0228A"/>
    <w:rsid w:val="00D163E7"/>
    <w:rsid w:val="00D51C44"/>
    <w:rsid w:val="00D634C9"/>
    <w:rsid w:val="00D63C00"/>
    <w:rsid w:val="00D91987"/>
    <w:rsid w:val="00D94D29"/>
    <w:rsid w:val="00DA3388"/>
    <w:rsid w:val="00DA4809"/>
    <w:rsid w:val="00DA5A5E"/>
    <w:rsid w:val="00DA6194"/>
    <w:rsid w:val="00DA7024"/>
    <w:rsid w:val="00DB243F"/>
    <w:rsid w:val="00DE03B7"/>
    <w:rsid w:val="00DE5890"/>
    <w:rsid w:val="00DE6D37"/>
    <w:rsid w:val="00DF2AA8"/>
    <w:rsid w:val="00E12423"/>
    <w:rsid w:val="00E33CA1"/>
    <w:rsid w:val="00E40C1B"/>
    <w:rsid w:val="00E4416D"/>
    <w:rsid w:val="00E513DD"/>
    <w:rsid w:val="00E751C0"/>
    <w:rsid w:val="00E83C33"/>
    <w:rsid w:val="00EB01BD"/>
    <w:rsid w:val="00EB38CB"/>
    <w:rsid w:val="00EC5EFC"/>
    <w:rsid w:val="00ED0FC0"/>
    <w:rsid w:val="00EF5A5B"/>
    <w:rsid w:val="00EF66DA"/>
    <w:rsid w:val="00F00EF2"/>
    <w:rsid w:val="00F16CAF"/>
    <w:rsid w:val="00F17E03"/>
    <w:rsid w:val="00F31094"/>
    <w:rsid w:val="00F35300"/>
    <w:rsid w:val="00F40D9E"/>
    <w:rsid w:val="00F46F62"/>
    <w:rsid w:val="00F511E5"/>
    <w:rsid w:val="00F5501B"/>
    <w:rsid w:val="00F55FC1"/>
    <w:rsid w:val="00F76A0C"/>
    <w:rsid w:val="00F82AF8"/>
    <w:rsid w:val="00F90367"/>
    <w:rsid w:val="00F93D02"/>
    <w:rsid w:val="00F959F2"/>
    <w:rsid w:val="00F96988"/>
    <w:rsid w:val="00FB302F"/>
    <w:rsid w:val="00FB6DE0"/>
    <w:rsid w:val="00FC43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0336C0"/>
  <w15:chartTrackingRefBased/>
  <w15:docId w15:val="{B3A165D7-A081-49CE-80C1-D8FB4CC7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UD デジタル 教科書体 N-R" w:eastAsia="UD デジタル 教科書体 N-R" w:hAnsiTheme="minorHAnsi" w:cstheme="minorBidi"/>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725D"/>
    <w:pPr>
      <w:tabs>
        <w:tab w:val="center" w:pos="4252"/>
        <w:tab w:val="right" w:pos="8504"/>
      </w:tabs>
      <w:snapToGrid w:val="0"/>
    </w:pPr>
  </w:style>
  <w:style w:type="character" w:customStyle="1" w:styleId="a4">
    <w:name w:val="ヘッダー (文字)"/>
    <w:basedOn w:val="a0"/>
    <w:link w:val="a3"/>
    <w:uiPriority w:val="99"/>
    <w:rsid w:val="0084725D"/>
  </w:style>
  <w:style w:type="paragraph" w:styleId="a5">
    <w:name w:val="footer"/>
    <w:basedOn w:val="a"/>
    <w:link w:val="a6"/>
    <w:uiPriority w:val="99"/>
    <w:unhideWhenUsed/>
    <w:rsid w:val="0084725D"/>
    <w:pPr>
      <w:tabs>
        <w:tab w:val="center" w:pos="4252"/>
        <w:tab w:val="right" w:pos="8504"/>
      </w:tabs>
      <w:snapToGrid w:val="0"/>
    </w:pPr>
  </w:style>
  <w:style w:type="character" w:customStyle="1" w:styleId="a6">
    <w:name w:val="フッター (文字)"/>
    <w:basedOn w:val="a0"/>
    <w:link w:val="a5"/>
    <w:uiPriority w:val="99"/>
    <w:rsid w:val="0084725D"/>
  </w:style>
  <w:style w:type="table" w:styleId="a7">
    <w:name w:val="Table Grid"/>
    <w:basedOn w:val="a1"/>
    <w:uiPriority w:val="39"/>
    <w:rsid w:val="002E6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D24E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24E3"/>
    <w:rPr>
      <w:rFonts w:asciiTheme="majorHAnsi" w:eastAsiaTheme="majorEastAsia" w:hAnsiTheme="majorHAnsi" w:cstheme="majorBidi"/>
      <w:sz w:val="18"/>
      <w:szCs w:val="18"/>
    </w:rPr>
  </w:style>
  <w:style w:type="paragraph" w:styleId="aa">
    <w:name w:val="Note Heading"/>
    <w:basedOn w:val="a"/>
    <w:next w:val="a"/>
    <w:link w:val="ab"/>
    <w:rsid w:val="00345A8B"/>
    <w:pPr>
      <w:jc w:val="center"/>
    </w:pPr>
    <w:rPr>
      <w:rFonts w:ascii="ＭＳ 明朝" w:eastAsia="ＭＳ 明朝" w:hAnsi="Century" w:cs="Times New Roman"/>
      <w:sz w:val="21"/>
      <w:szCs w:val="24"/>
    </w:rPr>
  </w:style>
  <w:style w:type="character" w:customStyle="1" w:styleId="ab">
    <w:name w:val="記 (文字)"/>
    <w:basedOn w:val="a0"/>
    <w:link w:val="aa"/>
    <w:rsid w:val="00345A8B"/>
    <w:rPr>
      <w:rFonts w:ascii="ＭＳ 明朝" w:eastAsia="ＭＳ 明朝" w:hAnsi="Century" w:cs="Times New Roman"/>
      <w:sz w:val="21"/>
      <w:szCs w:val="24"/>
    </w:rPr>
  </w:style>
  <w:style w:type="character" w:styleId="ac">
    <w:name w:val="annotation reference"/>
    <w:basedOn w:val="a0"/>
    <w:uiPriority w:val="99"/>
    <w:semiHidden/>
    <w:unhideWhenUsed/>
    <w:rsid w:val="004C6B4F"/>
    <w:rPr>
      <w:sz w:val="18"/>
      <w:szCs w:val="18"/>
    </w:rPr>
  </w:style>
  <w:style w:type="paragraph" w:styleId="ad">
    <w:name w:val="annotation text"/>
    <w:basedOn w:val="a"/>
    <w:link w:val="ae"/>
    <w:uiPriority w:val="99"/>
    <w:semiHidden/>
    <w:unhideWhenUsed/>
    <w:rsid w:val="004C6B4F"/>
    <w:pPr>
      <w:jc w:val="left"/>
    </w:pPr>
  </w:style>
  <w:style w:type="character" w:customStyle="1" w:styleId="ae">
    <w:name w:val="コメント文字列 (文字)"/>
    <w:basedOn w:val="a0"/>
    <w:link w:val="ad"/>
    <w:uiPriority w:val="99"/>
    <w:semiHidden/>
    <w:rsid w:val="004C6B4F"/>
  </w:style>
  <w:style w:type="paragraph" w:styleId="af">
    <w:name w:val="annotation subject"/>
    <w:basedOn w:val="ad"/>
    <w:next w:val="ad"/>
    <w:link w:val="af0"/>
    <w:uiPriority w:val="99"/>
    <w:semiHidden/>
    <w:unhideWhenUsed/>
    <w:rsid w:val="004C6B4F"/>
    <w:rPr>
      <w:b/>
      <w:bCs/>
    </w:rPr>
  </w:style>
  <w:style w:type="character" w:customStyle="1" w:styleId="af0">
    <w:name w:val="コメント内容 (文字)"/>
    <w:basedOn w:val="ae"/>
    <w:link w:val="af"/>
    <w:uiPriority w:val="99"/>
    <w:semiHidden/>
    <w:rsid w:val="004C6B4F"/>
    <w:rPr>
      <w:b/>
      <w:bCs/>
    </w:rPr>
  </w:style>
  <w:style w:type="paragraph" w:styleId="af1">
    <w:name w:val="Revision"/>
    <w:hidden/>
    <w:uiPriority w:val="99"/>
    <w:semiHidden/>
    <w:rsid w:val="00F17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6CB44-51AC-4872-ACF5-41FB1938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山田 千夏</cp:lastModifiedBy>
  <cp:revision>3</cp:revision>
  <cp:lastPrinted>2026-03-30T04:05:00Z</cp:lastPrinted>
  <dcterms:created xsi:type="dcterms:W3CDTF">2026-03-30T04:06:00Z</dcterms:created>
  <dcterms:modified xsi:type="dcterms:W3CDTF">2026-03-30T23:57:00Z</dcterms:modified>
</cp:coreProperties>
</file>